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Default="003F7AEC" w:rsidP="003F7AEC">
      <w:pPr>
        <w:rPr>
          <w:szCs w:val="24"/>
        </w:rPr>
      </w:pPr>
      <w:r w:rsidRPr="0093178F">
        <w:rPr>
          <w:szCs w:val="24"/>
        </w:rPr>
        <w:t>Space complexity: O(n)</w:t>
      </w:r>
    </w:p>
    <w:p w14:paraId="3477F735" w14:textId="7B864F81" w:rsidR="005911BC" w:rsidRPr="0093178F" w:rsidRDefault="005911BC" w:rsidP="003F7AEC">
      <w:pPr>
        <w:rPr>
          <w:szCs w:val="24"/>
        </w:rPr>
      </w:pPr>
      <w:hyperlink r:id="rId6" w:history="1">
        <w:r w:rsidRPr="00716898">
          <w:rPr>
            <w:rStyle w:val="Hyperlink"/>
            <w:szCs w:val="24"/>
          </w:rPr>
          <w:t>https://github.com/PSesharao/Java_DSA/blob/main/Hashing/MaxDistance_GFG.java</w:t>
        </w:r>
      </w:hyperlink>
      <w:r>
        <w:rPr>
          <w:szCs w:val="24"/>
        </w:rPr>
        <w:t xml:space="preserve"> </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3B24C59A" w:rsidR="008228FE" w:rsidRPr="0093178F" w:rsidRDefault="008228FE" w:rsidP="008228FE">
      <w:pPr>
        <w:rPr>
          <w:szCs w:val="24"/>
        </w:rPr>
      </w:pPr>
      <w:r w:rsidRPr="0093178F">
        <w:rPr>
          <w:szCs w:val="24"/>
        </w:rPr>
        <w:t>N = 4, K = 6</w:t>
      </w:r>
      <w:r w:rsidR="00347E1D">
        <w:rPr>
          <w:szCs w:val="24"/>
        </w:rPr>
        <w:t xml:space="preserve"> </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428D8C86" w14:textId="5840B9BA" w:rsidR="008228FE" w:rsidRDefault="008228FE" w:rsidP="008228FE">
      <w:pPr>
        <w:rPr>
          <w:szCs w:val="24"/>
        </w:rPr>
      </w:pPr>
      <w:r w:rsidRPr="0093178F">
        <w:rPr>
          <w:szCs w:val="24"/>
        </w:rPr>
        <w:t>and arr[1] + arr[3] = 5 + 1 = 6.</w:t>
      </w:r>
    </w:p>
    <w:p w14:paraId="6106A8B7" w14:textId="77777777" w:rsidR="001F2904" w:rsidRPr="0093178F" w:rsidRDefault="001F2904"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lastRenderedPageBreak/>
        <w:t>i)HashMap on the go</w:t>
      </w:r>
    </w:p>
    <w:p w14:paraId="0B9F62B6" w14:textId="0C567163" w:rsidR="00C318F0" w:rsidRDefault="00383223" w:rsidP="00C318F0">
      <w:pPr>
        <w:rPr>
          <w:szCs w:val="24"/>
        </w:rPr>
      </w:pPr>
      <w:r w:rsidRPr="0093178F">
        <w:rPr>
          <w:szCs w:val="24"/>
        </w:rPr>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1397567E" w:rsidR="00C63CAD" w:rsidRDefault="00C63CAD" w:rsidP="00C63CAD">
      <w:pPr>
        <w:rPr>
          <w:szCs w:val="24"/>
        </w:rPr>
      </w:pPr>
      <w:r w:rsidRPr="0093178F">
        <w:rPr>
          <w:szCs w:val="24"/>
        </w:rPr>
        <w:t>Space complexity</w:t>
      </w:r>
      <w:r w:rsidR="00DE00A3">
        <w:rPr>
          <w:szCs w:val="24"/>
        </w:rPr>
        <w:t xml:space="preserve"> </w:t>
      </w:r>
      <w:r w:rsidRPr="0093178F">
        <w:rPr>
          <w:szCs w:val="24"/>
        </w:rPr>
        <w:t>: O(n)</w:t>
      </w:r>
    </w:p>
    <w:p w14:paraId="38DAFCBB" w14:textId="5E6F56B7" w:rsidR="000C1763" w:rsidRPr="0093178F" w:rsidRDefault="00640D66" w:rsidP="00C318F0">
      <w:pPr>
        <w:rPr>
          <w:szCs w:val="24"/>
        </w:rPr>
      </w:pPr>
      <w:hyperlink r:id="rId7" w:history="1">
        <w:r w:rsidRPr="00716898">
          <w:rPr>
            <w:rStyle w:val="Hyperlink"/>
            <w:szCs w:val="24"/>
          </w:rPr>
          <w:t>https://github.com/PSesharao/Java_DSA/blob/main/Hashing/CountPairsWithSum_GFG.java</w:t>
        </w:r>
      </w:hyperlink>
      <w:r>
        <w:rPr>
          <w:szCs w:val="24"/>
        </w:rPr>
        <w:t xml:space="preserve"> </w:t>
      </w: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lastRenderedPageBreak/>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Default="00C424F1" w:rsidP="00B23C3F">
      <w:pPr>
        <w:rPr>
          <w:szCs w:val="24"/>
        </w:rPr>
      </w:pPr>
      <w:r w:rsidRPr="0093178F">
        <w:rPr>
          <w:szCs w:val="24"/>
        </w:rPr>
        <w:t>Auxiliary Space: O(26) , At most the hashmap keys will be covered with this much space only.</w:t>
      </w:r>
    </w:p>
    <w:p w14:paraId="3D1960F4" w14:textId="7F14AEFB" w:rsidR="005048EB" w:rsidRPr="0093178F" w:rsidRDefault="005048EB" w:rsidP="00B23C3F">
      <w:pPr>
        <w:rPr>
          <w:szCs w:val="24"/>
        </w:rPr>
      </w:pPr>
      <w:hyperlink r:id="rId8" w:history="1">
        <w:r w:rsidRPr="004C5819">
          <w:rPr>
            <w:rStyle w:val="Hyperlink"/>
            <w:szCs w:val="24"/>
          </w:rPr>
          <w:t>https://github.com/PSesharao/Java_DSA/blob/main/Hashing/First_Unique_Char_LC.java</w:t>
        </w:r>
      </w:hyperlink>
      <w:r>
        <w:rPr>
          <w:szCs w:val="24"/>
        </w:rPr>
        <w:t xml:space="preserve"> </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25C597D0" w:rsidR="004B1625" w:rsidRPr="0093178F" w:rsidRDefault="009C6551" w:rsidP="00B23C3F">
      <w:pPr>
        <w:rPr>
          <w:szCs w:val="24"/>
        </w:rPr>
      </w:pPr>
      <w:r w:rsidRPr="0093178F">
        <w:rPr>
          <w:szCs w:val="24"/>
        </w:rPr>
        <w:t xml:space="preserve">Time Complexity: </w:t>
      </w:r>
      <w:r w:rsidR="003171EE" w:rsidRPr="0093178F">
        <w:rPr>
          <w:szCs w:val="24"/>
        </w:rPr>
        <w:t xml:space="preserve">O(26 x </w:t>
      </w:r>
      <w:r w:rsidR="00400F1C">
        <w:rPr>
          <w:szCs w:val="24"/>
        </w:rPr>
        <w:t xml:space="preserve">len(str)x </w:t>
      </w:r>
      <w:r w:rsidR="003171EE" w:rsidRPr="0093178F">
        <w:rPr>
          <w:szCs w:val="24"/>
        </w:rPr>
        <w:t>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3F3EA3" w:rsidR="00FC2520" w:rsidRDefault="002656F9" w:rsidP="00B23C3F">
      <w:pPr>
        <w:rPr>
          <w:szCs w:val="24"/>
        </w:rPr>
      </w:pPr>
      <w:hyperlink r:id="rId9" w:history="1">
        <w:r w:rsidRPr="00317CD0">
          <w:rPr>
            <w:rStyle w:val="Hyperlink"/>
            <w:szCs w:val="24"/>
          </w:rPr>
          <w:t>https://github.com/PSesharao/Java_DSA/blob/main/Hashing/Find_Common_Characters_LC.java</w:t>
        </w:r>
      </w:hyperlink>
      <w:r>
        <w:rPr>
          <w:szCs w:val="24"/>
        </w:rPr>
        <w:t xml:space="preserve"> </w:t>
      </w: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lastRenderedPageBreak/>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4676AFDC" w:rsidR="00160109" w:rsidRPr="00C762BC" w:rsidRDefault="0078263A" w:rsidP="0021372C">
      <w:pPr>
        <w:rPr>
          <w:lang w:val="en-US"/>
        </w:rPr>
      </w:pPr>
      <w:hyperlink r:id="rId10" w:history="1">
        <w:r w:rsidRPr="00D523FF">
          <w:rPr>
            <w:rStyle w:val="Hyperlink"/>
            <w:lang w:val="en-US"/>
          </w:rPr>
          <w:t>https://github.com/PSesharao/Java_DSA/blob/main/Hashing/Longest_Consecutive_Sequence_LC.java</w:t>
        </w:r>
      </w:hyperlink>
      <w:r>
        <w:rPr>
          <w:lang w:val="en-US"/>
        </w:rPr>
        <w:t xml:space="preserve"> </w:t>
      </w:r>
    </w:p>
    <w:p w14:paraId="1AA6CF7F" w14:textId="6A885D50" w:rsidR="005F4321" w:rsidRPr="0093178F" w:rsidRDefault="00BD7B9C" w:rsidP="0073682A">
      <w:pPr>
        <w:pStyle w:val="Heading1"/>
        <w:rPr>
          <w:szCs w:val="24"/>
        </w:rPr>
      </w:pPr>
      <w:r w:rsidRPr="0093178F">
        <w:rPr>
          <w:szCs w:val="24"/>
        </w:rPr>
        <w:lastRenderedPageBreak/>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496D1CF0" w14:textId="1D060462" w:rsidR="00E54889" w:rsidRPr="0093178F" w:rsidRDefault="00E54889" w:rsidP="005F4321">
      <w:pPr>
        <w:rPr>
          <w:szCs w:val="24"/>
        </w:rPr>
      </w:pPr>
      <w:hyperlink r:id="rId11" w:history="1">
        <w:r w:rsidRPr="00D523FF">
          <w:rPr>
            <w:rStyle w:val="Hyperlink"/>
            <w:szCs w:val="24"/>
          </w:rPr>
          <w:t>https://github.com/PSesharao/Java_DSA/blob/main/Hashing/Count_Number_of_Pairs_With_Absolute_Difference_K_LC.java</w:t>
        </w:r>
      </w:hyperlink>
      <w:r>
        <w:rPr>
          <w:szCs w:val="24"/>
        </w:rPr>
        <w:t xml:space="preserve"> </w:t>
      </w:r>
    </w:p>
    <w:p w14:paraId="747EB6DD" w14:textId="01652FC0" w:rsidR="00031DB7" w:rsidRPr="0093178F" w:rsidRDefault="00847E5E" w:rsidP="00847E5E">
      <w:pPr>
        <w:pStyle w:val="Heading1"/>
        <w:rPr>
          <w:szCs w:val="24"/>
        </w:rPr>
      </w:pPr>
      <w:r w:rsidRPr="0093178F">
        <w:rPr>
          <w:szCs w:val="24"/>
        </w:rPr>
        <w:t>Subarray Sum Equals K</w:t>
      </w:r>
    </w:p>
    <w:p w14:paraId="02AFA7E8" w14:textId="12E4ED0B" w:rsidR="00847E5E" w:rsidRPr="0093178F" w:rsidRDefault="00CA1D25" w:rsidP="00847E5E">
      <w:pPr>
        <w:rPr>
          <w:szCs w:val="24"/>
        </w:rPr>
      </w:pPr>
      <w:r w:rsidRPr="0093178F">
        <w:rPr>
          <w:szCs w:val="24"/>
        </w:rPr>
        <w:t>Given an unsorted array of integers, find the number of subarrays having a sum exactly equal to a given number k.</w:t>
      </w:r>
      <w:r w:rsidR="001E4C45">
        <w:rPr>
          <w:szCs w:val="24"/>
        </w:rPr>
        <w:t xml:space="preserve"> </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lastRenderedPageBreak/>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3F1502FD" w:rsidR="00F4362E" w:rsidRPr="0093178F" w:rsidRDefault="00735961" w:rsidP="009A58DC">
      <w:pPr>
        <w:rPr>
          <w:szCs w:val="24"/>
        </w:rPr>
      </w:pPr>
      <w:r w:rsidRPr="0093178F">
        <w:rPr>
          <w:szCs w:val="24"/>
        </w:rPr>
        <w:t>Note that when currsum is equal to the desired sum then als</w:t>
      </w:r>
      <w:r w:rsidR="00045AC7">
        <w:rPr>
          <w:szCs w:val="24"/>
        </w:rPr>
        <w:t xml:space="preserve"> </w:t>
      </w:r>
      <w:r w:rsidRPr="0093178F">
        <w:rPr>
          <w:szCs w:val="24"/>
        </w:rPr>
        <w:t>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lastRenderedPageBreak/>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lastRenderedPageBreak/>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lastRenderedPageBreak/>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lastRenderedPageBreak/>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316A8A" w:rsidP="008B66B1">
      <w:pPr>
        <w:rPr>
          <w:szCs w:val="24"/>
        </w:rPr>
      </w:pPr>
      <w:hyperlink r:id="rId12" w:history="1">
        <w:r w:rsidRPr="0078281B">
          <w:rPr>
            <w:rStyle w:val="Hyperlink"/>
            <w:szCs w:val="24"/>
          </w:rPr>
          <w:t>https://leetcode.com/discuss/interview-question/3114099/AMAZON-OA-(INTERN-2024)</w:t>
        </w:r>
      </w:hyperlink>
      <w:r>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lastRenderedPageBreak/>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lastRenderedPageBreak/>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lastRenderedPageBreak/>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lastRenderedPageBreak/>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lastRenderedPageBreak/>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14"/>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r1+1 is the top corner and we just 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15"/>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lastRenderedPageBreak/>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9354DE" w:rsidP="00F0314A">
      <w:hyperlink r:id="rId16" w:history="1">
        <w:r w:rsidRPr="00AE570A">
          <w:rPr>
            <w:rStyle w:val="Hyperlink"/>
          </w:rPr>
          <w:t>https://www.geeksforgeeks.org/google-interview-experience-for-girl-hackathon-2023/</w:t>
        </w:r>
      </w:hyperlink>
      <w:r>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lastRenderedPageBreak/>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lastRenderedPageBreak/>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7"/>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9"/>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20"/>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You are given an integer array nums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Input: nums = [3,1,3,4,3], k = 6</w:t>
      </w:r>
    </w:p>
    <w:p w14:paraId="1CCC6D90" w14:textId="77777777" w:rsidR="0073416B" w:rsidRDefault="0073416B" w:rsidP="0073416B">
      <w:r>
        <w:t>Output: 1</w:t>
      </w:r>
    </w:p>
    <w:p w14:paraId="6993F3AB" w14:textId="77777777" w:rsidR="0073416B" w:rsidRDefault="0073416B" w:rsidP="0073416B">
      <w:r>
        <w:t>Explanation: Starting with nums = [3,1,3,4,3]:</w:t>
      </w:r>
    </w:p>
    <w:p w14:paraId="6BF7D676" w14:textId="77777777" w:rsidR="0073416B" w:rsidRDefault="0073416B" w:rsidP="0073416B">
      <w:r>
        <w:t>- Remove the first two 3's, then nums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consider the pairs which should not overlap with otherpair elements , we can divide the whole array into 2 groups , one first number and second for it’s complement</w:t>
      </w:r>
      <w:r w:rsidR="002A1B10">
        <w:t xml:space="preserve"> , and if we know the frequencies of all these numbers , for a pair to be formed from a group , at max we can consider </w:t>
      </w:r>
      <w:r w:rsidR="00741A4A">
        <w:t xml:space="preserve">min(freq_num , freq_compl) , and if num == compl , then freq_num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hashmap for finding all the frequencies of the numbers and </w:t>
      </w:r>
      <w:r w:rsidR="00691438">
        <w:t xml:space="preserve">then </w:t>
      </w:r>
      <w:r w:rsidR="00EB6E51">
        <w:t xml:space="preserve">traverse the map and put a </w:t>
      </w:r>
      <w:r w:rsidR="00691438">
        <w:t xml:space="preserve">hashset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as  0&lt;= arr[i]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You are given a 0-indexed integer array nums.</w:t>
      </w:r>
    </w:p>
    <w:p w14:paraId="3E334E72" w14:textId="77777777" w:rsidR="00A86ABD" w:rsidRDefault="00A86ABD" w:rsidP="00A86ABD">
      <w:r>
        <w:t>Return the maximum value over all triplets of indices (i, j, k) such that i &lt; j &lt; k. If all such triplets have a negative value, return 0.</w:t>
      </w:r>
    </w:p>
    <w:p w14:paraId="0C458D73" w14:textId="4C5D822B" w:rsidR="00A86ABD" w:rsidRDefault="00A86ABD" w:rsidP="00A86ABD">
      <w:r>
        <w:t>The value of a triplet of indices (i, j, k) is equal to (nums[i] - nums[j]) * nums[k].</w:t>
      </w:r>
    </w:p>
    <w:p w14:paraId="03EE04FC" w14:textId="21CA5701" w:rsidR="00082D7F" w:rsidRDefault="00F523E6" w:rsidP="00A86ABD">
      <w:pPr>
        <w:rPr>
          <w:u w:val="single"/>
        </w:rPr>
      </w:pPr>
      <w:r w:rsidRPr="00AE7E36">
        <w:rPr>
          <w:u w:val="single"/>
        </w:rPr>
        <w:t xml:space="preserve">BruteForc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nums[i]-nums[j])*nums[k] </w:t>
      </w:r>
      <w:r>
        <w:t>(</w:t>
      </w:r>
      <w:r w:rsidR="00E15E8D">
        <w:t xml:space="preserve"> </w:t>
      </w:r>
      <w:r>
        <w:t>i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nums[i]-nums[j])</w:t>
      </w:r>
      <w:r>
        <w:t xml:space="preserve"> over the range </w:t>
      </w:r>
      <w:r w:rsidR="00566028">
        <w:t xml:space="preserve">0 to k-1 </w:t>
      </w:r>
      <w:r w:rsidR="0045091B">
        <w:t>for i , j.</w:t>
      </w:r>
    </w:p>
    <w:p w14:paraId="3C808512" w14:textId="77777777" w:rsidR="00591F3C" w:rsidRDefault="00591F3C" w:rsidP="004B1178">
      <w:r>
        <w:t xml:space="preserve">Prefix[index] = </w:t>
      </w:r>
      <w:r w:rsidRPr="00591F3C">
        <w:t>maximum value of nums[i] - nums[j] from 0 to index.</w:t>
      </w:r>
    </w:p>
    <w:p w14:paraId="2C2DB147" w14:textId="77777777" w:rsidR="00B54B57" w:rsidRDefault="00B54B57" w:rsidP="004B1178">
      <w:r>
        <w:t>Prefix[0] can not be determined , as we need two values each for i and j.</w:t>
      </w:r>
    </w:p>
    <w:p w14:paraId="12570077" w14:textId="57841E22" w:rsidR="00017AD4" w:rsidRDefault="00017AD4" w:rsidP="004B1178">
      <w:r>
        <w:t xml:space="preserve">Prefix[1] = nums[0] – nums[1] , only this </w:t>
      </w:r>
      <w:r w:rsidR="00F944D4">
        <w:t xml:space="preserve">pair </w:t>
      </w:r>
      <w:r>
        <w:t>is possible.</w:t>
      </w:r>
    </w:p>
    <w:p w14:paraId="71913CCF" w14:textId="77777777" w:rsidR="004B0EEB" w:rsidRDefault="00F944D4" w:rsidP="004B1178">
      <w:r>
        <w:t>Prefix[2] = max(nums[0] – nums[1] , nums[0] – nums[2] , nums[1] – nums[2])</w:t>
      </w:r>
    </w:p>
    <w:p w14:paraId="17CD3BF5" w14:textId="53924FF7" w:rsidR="00F944D4" w:rsidRDefault="00F944D4" w:rsidP="004B1178">
      <w:r>
        <w:sym w:font="Wingdings" w:char="F0E0"/>
      </w:r>
      <w:r>
        <w:t xml:space="preserve"> max(Prefix[1] , nums[0] – nums[2] , nums[1] – nums[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nums[y] – nums[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to n , we would have</w:t>
      </w:r>
      <w:r w:rsidR="001140CE">
        <w:t xml:space="preserve"> </w:t>
      </w:r>
      <w:r w:rsidR="00D655DA">
        <w:t>,</w:t>
      </w:r>
    </w:p>
    <w:p w14:paraId="0B610316" w14:textId="4BFBA652" w:rsidR="0008485D" w:rsidRDefault="001140CE" w:rsidP="004B1178">
      <w:r>
        <w:t>ans = max (</w:t>
      </w:r>
      <w:r w:rsidRPr="001140CE">
        <w:t>pref[k-1]*nums[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looping y through 0 to x-1 , to find the max of nums[y] – nums[x] , but here nums[x] is a constant</w:t>
      </w:r>
      <w:r w:rsidR="00353CA3">
        <w:t>, so w</w:t>
      </w:r>
      <w:r w:rsidR="0096751F">
        <w:t xml:space="preserve">hich means we can just find </w:t>
      </w:r>
      <w:r w:rsidR="00852C6B">
        <w:t>maximum nums[y] , then we should be good.</w:t>
      </w:r>
    </w:p>
    <w:p w14:paraId="0C37038B" w14:textId="15DD2389" w:rsidR="00A52295" w:rsidRDefault="00A52295" w:rsidP="004B1178">
      <w:r>
        <w:t>In otherwords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i]&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1"/>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 xml:space="preserve">Pref[i] = </w:t>
      </w:r>
      <w:r w:rsidR="00A44CB2">
        <w:t xml:space="preserve">length of </w:t>
      </w:r>
      <w:r>
        <w:t>longest increasing subarray which ends at index ‘i’</w:t>
      </w:r>
      <w:r w:rsidR="00F41EE3">
        <w:t xml:space="preserve"> </w:t>
      </w:r>
      <w:r w:rsidR="000476BA">
        <w:t>.</w:t>
      </w:r>
      <w:r w:rsidR="00383175">
        <w:t xml:space="preserve"> (strictly)</w:t>
      </w:r>
    </w:p>
    <w:p w14:paraId="71F9F6B1" w14:textId="68C960C9" w:rsidR="000476BA" w:rsidRDefault="009718E6" w:rsidP="00F60860">
      <w:r>
        <w:t>S</w:t>
      </w:r>
      <w:r w:rsidR="00185A38" w:rsidRPr="00185A38">
        <w:t xml:space="preserve">uf[i] = </w:t>
      </w:r>
      <w:r w:rsidR="00A44CB2">
        <w:t xml:space="preserve">length of </w:t>
      </w:r>
      <w:r w:rsidR="00185A38" w:rsidRPr="00185A38">
        <w:t>longest decreasing subarray which starts at index “i”</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 xml:space="preserve">max(pref[i] + suf[i]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i”</w:t>
      </w:r>
      <w:r>
        <w:t xml:space="preserve"> ,</w:t>
      </w:r>
    </w:p>
    <w:p w14:paraId="630AD89F" w14:textId="77777777" w:rsidR="00477065" w:rsidRDefault="005072DF" w:rsidP="00F60860">
      <w:pPr>
        <w:rPr>
          <w:b/>
          <w:bCs/>
        </w:rPr>
      </w:pPr>
      <w:r w:rsidRPr="005072DF">
        <w:rPr>
          <w:b/>
          <w:bCs/>
        </w:rPr>
        <w:t>(suf[i]-1)*(pref[i]-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21"/>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i.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r>
        <w:rPr>
          <w:lang w:val="en-US"/>
        </w:rPr>
        <w:t>TC : O(N)</w:t>
      </w:r>
    </w:p>
    <w:p w14:paraId="5AAFCA36" w14:textId="6902ABA1" w:rsidR="00816D82" w:rsidRPr="00B614F6" w:rsidRDefault="00816D82" w:rsidP="00F60860">
      <w:pPr>
        <w:rPr>
          <w:lang w:val="en-US"/>
        </w:rPr>
      </w:pPr>
      <w:r>
        <w:rPr>
          <w:lang w:val="en-US"/>
        </w:rPr>
        <w:t xml:space="preserve">SC :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r w:rsidR="002911B2">
        <w:rPr>
          <w:lang w:val="en-US"/>
        </w:rPr>
        <w:t xml:space="preserve">7 </w:t>
      </w:r>
      <w:r w:rsidR="00826569">
        <w:rPr>
          <w:lang w:val="en-US"/>
        </w:rPr>
        <w:t>]</w:t>
      </w:r>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r>
        <w:rPr>
          <w:lang w:val="en-US"/>
        </w:rPr>
        <w:t xml:space="preserve">( 4 3 </w:t>
      </w:r>
      <w:r w:rsidR="008E64B5">
        <w:rPr>
          <w:lang w:val="en-US"/>
        </w:rPr>
        <w:t>6</w:t>
      </w:r>
      <w:r>
        <w:rPr>
          <w:lang w:val="en-US"/>
        </w:rPr>
        <w:t xml:space="preserve"> )</w:t>
      </w:r>
    </w:p>
    <w:p w14:paraId="17B2801D" w14:textId="77FC3ACE" w:rsidR="00826C72" w:rsidRDefault="00826C72" w:rsidP="00667863">
      <w:pPr>
        <w:rPr>
          <w:lang w:val="en-US"/>
        </w:rPr>
      </w:pPr>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r>
        <w:rPr>
          <w:lang w:val="en-US"/>
        </w:rPr>
        <w:t xml:space="preserve">( 5 4 3 </w:t>
      </w:r>
      <w:r w:rsidR="008E64B5">
        <w:rPr>
          <w:lang w:val="en-US"/>
        </w:rPr>
        <w:t>6</w:t>
      </w:r>
      <w:r>
        <w:rPr>
          <w:lang w:val="en-US"/>
        </w:rPr>
        <w:t xml:space="preserve"> )</w:t>
      </w:r>
    </w:p>
    <w:p w14:paraId="36E9A0BC" w14:textId="481A59B5" w:rsidR="00826C72" w:rsidRDefault="00826C72" w:rsidP="00667863">
      <w:pPr>
        <w:rPr>
          <w:lang w:val="en-US"/>
        </w:rPr>
      </w:pPr>
      <w:r>
        <w:rPr>
          <w:lang w:val="en-US"/>
        </w:rPr>
        <w:lastRenderedPageBreak/>
        <w:t xml:space="preserve">( 5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 xml:space="preserve">left[i]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i’ .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i]</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i’ . (strictly) from the right side.</w:t>
      </w:r>
    </w:p>
    <w:p w14:paraId="5689C848" w14:textId="79AD79B9" w:rsidR="00C075EC" w:rsidRDefault="003D56F7" w:rsidP="00667863">
      <w:pPr>
        <w:rPr>
          <w:lang w:val="en-US"/>
        </w:rPr>
      </w:pPr>
      <w:r>
        <w:rPr>
          <w:lang w:val="en-US"/>
        </w:rPr>
        <w:t>TC : O(N)</w:t>
      </w:r>
    </w:p>
    <w:p w14:paraId="684B33DA" w14:textId="78A22ED1" w:rsidR="003D56F7" w:rsidRDefault="003D56F7" w:rsidP="00667863">
      <w:pPr>
        <w:rPr>
          <w:lang w:val="en-US"/>
        </w:rPr>
      </w:pPr>
      <w:r>
        <w:rPr>
          <w:lang w:val="en-US"/>
        </w:rPr>
        <w:t xml:space="preserve">SC :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r w:rsidR="00776C0C">
        <w:rPr>
          <w:lang w:val="en-US"/>
        </w:rPr>
        <w:t>At Each Index i</w:t>
      </w:r>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i” ; output the subarray sum which is largest and ends at index “i”</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r w:rsidR="00402F09">
        <w:rPr>
          <w:lang w:val="en-US"/>
        </w:rPr>
        <w:t>O(</w:t>
      </w:r>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r w:rsidRPr="00BF261C">
        <w:rPr>
          <w:lang w:val="en-US"/>
        </w:rPr>
        <w:t>SubArray</w:t>
      </w:r>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i, </w:t>
      </w:r>
      <w:r w:rsidR="00A9087F">
        <w:rPr>
          <w:lang w:val="en-US"/>
        </w:rPr>
        <w:t xml:space="preserve">‘ ‘i’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i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 xml:space="preserve">P[i] </w:t>
      </w:r>
      <w:r w:rsidRPr="007D420F">
        <w:rPr>
          <w:lang w:val="en-US"/>
        </w:rPr>
        <w:sym w:font="Wingdings" w:char="F0E0"/>
      </w:r>
      <w:r>
        <w:rPr>
          <w:lang w:val="en-US"/>
        </w:rPr>
        <w:t xml:space="preserve"> </w:t>
      </w:r>
      <w:r w:rsidRPr="007D420F">
        <w:rPr>
          <w:lang w:val="en-US"/>
        </w:rPr>
        <w:t>tells us best sum possible of subarray ending at index “i</w:t>
      </w:r>
      <w:r w:rsidR="00A90C46" w:rsidRPr="007D420F">
        <w:rPr>
          <w:lang w:val="en-US"/>
        </w:rPr>
        <w:t>”</w:t>
      </w:r>
      <w:r w:rsidR="00A90C46">
        <w:rPr>
          <w:lang w:val="en-US"/>
        </w:rPr>
        <w:t xml:space="preserve"> </w:t>
      </w:r>
      <w:r w:rsidR="00A90C46" w:rsidRPr="007D420F">
        <w:rPr>
          <w:lang w:val="en-US"/>
        </w:rPr>
        <w:t>;</w:t>
      </w:r>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r w:rsidR="00A90C46">
        <w:rPr>
          <w:lang w:val="en-US"/>
        </w:rPr>
        <w:t xml:space="preserve"> ;</w:t>
      </w:r>
    </w:p>
    <w:p w14:paraId="060E23D4" w14:textId="321A158A" w:rsidR="00D148C5" w:rsidRDefault="00502D5C" w:rsidP="0068381D">
      <w:pPr>
        <w:rPr>
          <w:lang w:val="en-US"/>
        </w:rPr>
      </w:pPr>
      <w:r w:rsidRPr="00502D5C">
        <w:rPr>
          <w:lang w:val="en-US"/>
        </w:rPr>
        <w:t>We iterate through all pairs (i,j)</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i] for all i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i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6 ,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r>
        <w:rPr>
          <w:lang w:val="en-US"/>
        </w:rPr>
        <w:t xml:space="preserve">6 ,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2 , 3 , 1 ]</w:t>
      </w:r>
    </w:p>
    <w:p w14:paraId="5030C09D" w14:textId="77777777" w:rsidR="00697E81" w:rsidRDefault="00132482" w:rsidP="0068381D">
      <w:pPr>
        <w:rPr>
          <w:lang w:val="en-US"/>
        </w:rPr>
      </w:pPr>
      <w:r>
        <w:rPr>
          <w:lang w:val="en-US"/>
        </w:rPr>
        <w:t xml:space="preserve">And when i=0 </w:t>
      </w:r>
      <w:r w:rsidR="00D33143">
        <w:rPr>
          <w:lang w:val="en-US"/>
        </w:rPr>
        <w:t xml:space="preserve">and j= 1 </w:t>
      </w:r>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i</w:t>
      </w:r>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i’</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r w:rsidR="00B70328">
        <w:rPr>
          <w:lang w:val="en-US"/>
        </w:rPr>
        <w:t xml:space="preserve">max_suff[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 xml:space="preserve">For a given ‘i’ , we could readily find the max of all possible ‘j’ suffixes through </w:t>
      </w:r>
      <w:r w:rsidR="00C266B0">
        <w:rPr>
          <w:lang w:val="en-US"/>
        </w:rPr>
        <w:t>max_suff[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r w:rsidRPr="00BF261C">
        <w:rPr>
          <w:lang w:val="en-US"/>
        </w:rPr>
        <w:t>SubArray</w:t>
      </w:r>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5 ,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i.e [</w:t>
      </w:r>
      <w:r w:rsidR="00985F5E">
        <w:rPr>
          <w:lang w:val="en-US"/>
        </w:rPr>
        <w:t>2,</w:t>
      </w:r>
      <w:r w:rsidR="00674761">
        <w:rPr>
          <w:lang w:val="en-US"/>
        </w:rPr>
        <w:t xml:space="preserve"> 4 ,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i]&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We can traverse all possible subarrays starting at i and ending at j ,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 ,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r w:rsidR="002A654C">
        <w:rPr>
          <w:lang w:val="en-US"/>
        </w:rPr>
        <w:t>O(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In the subarray problems with hashmap</w:t>
      </w:r>
      <w:r w:rsidR="005B3709">
        <w:rPr>
          <w:lang w:val="en-US"/>
        </w:rPr>
        <w:t xml:space="preserve"> , analyze the subarray starting at index ‘i’ and ending at index ‘j’ </w:t>
      </w:r>
      <w:r w:rsidR="00DB176B">
        <w:rPr>
          <w:lang w:val="en-US"/>
        </w:rPr>
        <w:t>, then deduce a property and derive a equation and use hashmap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 xml:space="preserve">P[i] </w:t>
      </w:r>
      <w:r w:rsidRPr="00A562E2">
        <w:rPr>
          <w:lang w:val="en-US"/>
        </w:rPr>
        <w:sym w:font="Wingdings" w:char="F0E0"/>
      </w:r>
      <w:r>
        <w:rPr>
          <w:lang w:val="en-US"/>
        </w:rPr>
        <w:t xml:space="preserve"> denotes the </w:t>
      </w:r>
      <w:r w:rsidR="00043625">
        <w:rPr>
          <w:lang w:val="en-US"/>
        </w:rPr>
        <w:t xml:space="preserve">prefix </w:t>
      </w:r>
      <w:r>
        <w:rPr>
          <w:lang w:val="en-US"/>
        </w:rPr>
        <w:t>sum till ‘i’</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i] – arr[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22"/>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arr[j] and we also know </w:t>
      </w:r>
      <w:r w:rsidR="00165E4D">
        <w:rPr>
          <w:lang w:val="en-US"/>
        </w:rPr>
        <w:t>that,</w:t>
      </w:r>
      <w:r w:rsidR="00015457">
        <w:rPr>
          <w:lang w:val="en-US"/>
        </w:rPr>
        <w:t xml:space="preserve"> g = arr[i] = arr[j</w:t>
      </w:r>
      <w:r w:rsidR="005F54B5">
        <w:rPr>
          <w:lang w:val="en-US"/>
        </w:rPr>
        <w:t>].</w:t>
      </w:r>
    </w:p>
    <w:p w14:paraId="691CD3BB" w14:textId="73F728B5" w:rsidR="00015457" w:rsidRDefault="00D52D73" w:rsidP="00FB193C">
      <w:pPr>
        <w:rPr>
          <w:lang w:val="en-US"/>
        </w:rPr>
      </w:pPr>
      <w:r>
        <w:rPr>
          <w:lang w:val="en-US"/>
        </w:rPr>
        <w:t>g = P[j] – P[i] – arr[j]</w:t>
      </w:r>
    </w:p>
    <w:p w14:paraId="4A515B0C" w14:textId="688B95B9" w:rsidR="00D52D73" w:rsidRDefault="00D52D73" w:rsidP="00FB193C">
      <w:pPr>
        <w:rPr>
          <w:lang w:val="en-US"/>
        </w:rPr>
      </w:pPr>
      <w:r>
        <w:rPr>
          <w:lang w:val="en-US"/>
        </w:rPr>
        <w:t>P[i] = P[j] – g - arr[j]</w:t>
      </w:r>
    </w:p>
    <w:p w14:paraId="18860E47" w14:textId="06F7B52D" w:rsidR="00D52D73" w:rsidRDefault="00D52D73" w:rsidP="00D52D73">
      <w:pPr>
        <w:rPr>
          <w:lang w:val="en-US"/>
        </w:rPr>
      </w:pPr>
      <w:r>
        <w:rPr>
          <w:lang w:val="en-US"/>
        </w:rPr>
        <w:t>P[i] = P[j] – arr[j] - arr[j]</w:t>
      </w:r>
    </w:p>
    <w:p w14:paraId="523BBCB6" w14:textId="22F87AB8" w:rsidR="00D52D73" w:rsidRDefault="00D52D73" w:rsidP="00FB193C">
      <w:pPr>
        <w:rPr>
          <w:lang w:val="en-US"/>
        </w:rPr>
      </w:pPr>
      <w:r>
        <w:rPr>
          <w:lang w:val="en-US"/>
        </w:rPr>
        <w:t xml:space="preserve">P[i] = P[j] – 2 * arr[j] </w:t>
      </w:r>
    </w:p>
    <w:p w14:paraId="20575BA1" w14:textId="5A424FA6" w:rsidR="005E2DFE" w:rsidRDefault="00DA0409" w:rsidP="00FB193C">
      <w:pPr>
        <w:rPr>
          <w:lang w:val="en-US"/>
        </w:rPr>
      </w:pPr>
      <w:r>
        <w:rPr>
          <w:lang w:val="en-US"/>
        </w:rPr>
        <w:t>So , when we are at index ‘j’ , if we could find the number of values for P[i] , i.e how many i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r w:rsidR="00A65CE3">
        <w:rPr>
          <w:lang w:val="en-US"/>
        </w:rPr>
        <w:t>i</w:t>
      </w:r>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i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hashmap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Map &lt;&lt; pref_sum , value &gt; , freq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pref_sum can be always different </w:t>
      </w:r>
      <w:r w:rsidR="00C577B0">
        <w:rPr>
          <w:lang w:val="en-US"/>
        </w:rPr>
        <w:t>each time (as arr[i]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l , r (1 based indexed )</w:t>
      </w:r>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We need to check all the possible substrings within the l , r range , if the length is n = r – l + 1</w:t>
      </w:r>
      <w:r w:rsidR="008C4B7C">
        <w:rPr>
          <w:lang w:val="en-US"/>
        </w:rPr>
        <w:t xml:space="preserve"> ,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r>
        <w:rPr>
          <w:lang w:val="en-US"/>
        </w:rPr>
        <w:t xml:space="preserve">TC : O(N^2) </w:t>
      </w:r>
      <w:r w:rsidR="00CD31D1">
        <w:rPr>
          <w:lang w:val="en-US"/>
        </w:rPr>
        <w:t>x Q</w:t>
      </w:r>
    </w:p>
    <w:p w14:paraId="3D5ED573" w14:textId="18EBEE3E" w:rsidR="00CD31D1" w:rsidRDefault="00CD31D1" w:rsidP="00876494">
      <w:pPr>
        <w:rPr>
          <w:lang w:val="en-US"/>
        </w:rPr>
      </w:pPr>
      <w:r>
        <w:rPr>
          <w:lang w:val="en-US"/>
        </w:rPr>
        <w:t>SC : O(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arabbc’</w:t>
      </w:r>
    </w:p>
    <w:p w14:paraId="2458AADF" w14:textId="49C3C71C" w:rsidR="006C3DE6" w:rsidRDefault="006C3DE6" w:rsidP="00876494">
      <w:pPr>
        <w:rPr>
          <w:lang w:val="en-US"/>
        </w:rPr>
      </w:pPr>
      <w:r>
        <w:rPr>
          <w:lang w:val="en-US"/>
        </w:rPr>
        <w:t>[a , r , a , b , b , c , ara ,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acbrab’</w:t>
      </w:r>
    </w:p>
    <w:p w14:paraId="62ABE435" w14:textId="36FF9C9F" w:rsidR="00FF24DC" w:rsidRDefault="00FF24DC" w:rsidP="00876494">
      <w:pPr>
        <w:rPr>
          <w:lang w:val="en-US"/>
        </w:rPr>
      </w:pPr>
      <w:r>
        <w:rPr>
          <w:lang w:val="en-US"/>
        </w:rPr>
        <w:t>[a , c , b , r , a , b , acbra , brab ]</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Pr>
          <w:lang w:val="en-US"/>
        </w:rPr>
        <w:t>r]</w:t>
      </w:r>
      <w:r w:rsidR="002B3DF2">
        <w:rPr>
          <w:lang w:val="en-US"/>
        </w:rPr>
        <w:t xml:space="preserve"> </w:t>
      </w:r>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The first dimension (n + 1) allows for indexing from 0 to n, where pre[i] will store the count of each character from the beginning of the string up to the i-th </w:t>
      </w:r>
      <w:r w:rsidR="006E1F28" w:rsidRPr="004D71F5">
        <w:rPr>
          <w:lang w:val="en-US"/>
        </w:rPr>
        <w:t>character</w:t>
      </w:r>
      <w:r w:rsidR="006E1F28">
        <w:rPr>
          <w:lang w:val="en-US"/>
        </w:rPr>
        <w:t xml:space="preserve"> (</w:t>
      </w:r>
      <w:r>
        <w:rPr>
          <w:lang w:val="en-US"/>
        </w:rPr>
        <w:t>does not include i)</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i][j]</w:t>
      </w:r>
      <w:r w:rsidRPr="004D71F5">
        <w:rPr>
          <w:lang w:val="en-US"/>
        </w:rPr>
        <w:t> will contain the count of the </w:t>
      </w:r>
      <w:r w:rsidRPr="004D71F5">
        <w:rPr>
          <w:b/>
          <w:bCs/>
          <w:lang w:val="en-US"/>
        </w:rPr>
        <w:t>j-th</w:t>
      </w:r>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i][j] = (e == j) + (i &gt; 0 ? pre[i - 1][j] : 0);</w:t>
      </w:r>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Given an array of size “N”; find a subsequence from an array with a particular property and the sum of that subsequence should be maximum possible. </w:t>
      </w:r>
    </w:p>
    <w:p w14:paraId="79F10910" w14:textId="7D8B9DAC" w:rsidR="00B61993" w:rsidRDefault="00B61993" w:rsidP="00B61993">
      <w:pPr>
        <w:rPr>
          <w:lang w:val="en-US"/>
        </w:rPr>
      </w:pPr>
      <w:r>
        <w:rPr>
          <w:lang w:val="en-US"/>
        </w:rPr>
        <w:t>A[p[i]] - A[p[j</w:t>
      </w:r>
      <w:r w:rsidR="00031AE7">
        <w:rPr>
          <w:lang w:val="en-US"/>
        </w:rPr>
        <w:t>]] =</w:t>
      </w:r>
      <w:r>
        <w:rPr>
          <w:lang w:val="en-US"/>
        </w:rPr>
        <w:t xml:space="preserve"> p[i] - p[</w:t>
      </w:r>
      <w:r w:rsidR="00A40DE3">
        <w:rPr>
          <w:lang w:val="en-US"/>
        </w:rPr>
        <w:t>j] ,</w:t>
      </w:r>
      <w:r>
        <w:rPr>
          <w:lang w:val="en-US"/>
        </w:rPr>
        <w:t xml:space="preserve"> here p —&gt; refers to the position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1 3 4]</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i , j of the array for this kind of property satisfaction </w:t>
      </w:r>
      <w:r w:rsidR="007163DA">
        <w:rPr>
          <w:lang w:val="en-US"/>
        </w:rPr>
        <w:t xml:space="preserve">A[i] – A[j] = i – j </w:t>
      </w:r>
      <w:r>
        <w:rPr>
          <w:lang w:val="en-US"/>
        </w:rPr>
        <w:t>,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 xml:space="preserve">A[i] – A[j] = i – j </w:t>
      </w:r>
    </w:p>
    <w:p w14:paraId="237A1D9C" w14:textId="6342829C" w:rsidR="007163DA" w:rsidRDefault="007163DA" w:rsidP="00B61993">
      <w:pPr>
        <w:rPr>
          <w:lang w:val="en-US"/>
        </w:rPr>
      </w:pPr>
      <w:r>
        <w:rPr>
          <w:lang w:val="en-US"/>
        </w:rPr>
        <w:t xml:space="preserve">A[i] – i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F7432D" w:rsidP="00F7432D">
      <w:pPr>
        <w:rPr>
          <w:szCs w:val="24"/>
        </w:rPr>
      </w:pPr>
      <w:hyperlink r:id="rId23" w:history="1">
        <w:r w:rsidRPr="00881FAB">
          <w:rPr>
            <w:rStyle w:val="Hyperlink"/>
            <w:szCs w:val="24"/>
          </w:rPr>
          <w:t>https://www.codechef.com/START66B/problems/GOODBINSTR</w:t>
        </w:r>
      </w:hyperlink>
      <w:r>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24"/>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25"/>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4E68"/>
    <w:rsid w:val="00025041"/>
    <w:rsid w:val="00031AE7"/>
    <w:rsid w:val="00031DB7"/>
    <w:rsid w:val="0003512D"/>
    <w:rsid w:val="00035305"/>
    <w:rsid w:val="00035C86"/>
    <w:rsid w:val="00036356"/>
    <w:rsid w:val="000377E6"/>
    <w:rsid w:val="000400C6"/>
    <w:rsid w:val="00043625"/>
    <w:rsid w:val="00043D98"/>
    <w:rsid w:val="0004468B"/>
    <w:rsid w:val="00045AC7"/>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BD6"/>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F10"/>
    <w:rsid w:val="00171808"/>
    <w:rsid w:val="00174DBA"/>
    <w:rsid w:val="001769CE"/>
    <w:rsid w:val="00176EDD"/>
    <w:rsid w:val="001807C9"/>
    <w:rsid w:val="0018294C"/>
    <w:rsid w:val="00183958"/>
    <w:rsid w:val="00185A38"/>
    <w:rsid w:val="001913AC"/>
    <w:rsid w:val="0019192D"/>
    <w:rsid w:val="00193201"/>
    <w:rsid w:val="0019493F"/>
    <w:rsid w:val="00194A76"/>
    <w:rsid w:val="00194D7B"/>
    <w:rsid w:val="00195595"/>
    <w:rsid w:val="0019767E"/>
    <w:rsid w:val="001A1472"/>
    <w:rsid w:val="001A23D0"/>
    <w:rsid w:val="001A68D8"/>
    <w:rsid w:val="001A6914"/>
    <w:rsid w:val="001A79CB"/>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0A59"/>
    <w:rsid w:val="001D1212"/>
    <w:rsid w:val="001D18E8"/>
    <w:rsid w:val="001D24C5"/>
    <w:rsid w:val="001D6F91"/>
    <w:rsid w:val="001D73D0"/>
    <w:rsid w:val="001D7662"/>
    <w:rsid w:val="001D7F86"/>
    <w:rsid w:val="001E03A7"/>
    <w:rsid w:val="001E253A"/>
    <w:rsid w:val="001E38E5"/>
    <w:rsid w:val="001E3F65"/>
    <w:rsid w:val="001E4B7A"/>
    <w:rsid w:val="001E4C45"/>
    <w:rsid w:val="001E59E6"/>
    <w:rsid w:val="001E5A50"/>
    <w:rsid w:val="001E5A69"/>
    <w:rsid w:val="001E600D"/>
    <w:rsid w:val="001E609A"/>
    <w:rsid w:val="001E641F"/>
    <w:rsid w:val="001E6F6D"/>
    <w:rsid w:val="001F1190"/>
    <w:rsid w:val="001F12C3"/>
    <w:rsid w:val="001F13D9"/>
    <w:rsid w:val="001F1774"/>
    <w:rsid w:val="001F2904"/>
    <w:rsid w:val="001F2E47"/>
    <w:rsid w:val="001F38B7"/>
    <w:rsid w:val="001F6EE2"/>
    <w:rsid w:val="001F7052"/>
    <w:rsid w:val="00200D98"/>
    <w:rsid w:val="00203328"/>
    <w:rsid w:val="002050C1"/>
    <w:rsid w:val="002057BD"/>
    <w:rsid w:val="00205D82"/>
    <w:rsid w:val="00205F25"/>
    <w:rsid w:val="00207EA7"/>
    <w:rsid w:val="00213095"/>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56F9"/>
    <w:rsid w:val="00266457"/>
    <w:rsid w:val="00270D38"/>
    <w:rsid w:val="00272B3F"/>
    <w:rsid w:val="00273C83"/>
    <w:rsid w:val="00275D8E"/>
    <w:rsid w:val="00281225"/>
    <w:rsid w:val="00282AA0"/>
    <w:rsid w:val="00282AFE"/>
    <w:rsid w:val="00282D01"/>
    <w:rsid w:val="00283241"/>
    <w:rsid w:val="002833E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0D0C"/>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1D"/>
    <w:rsid w:val="00347EEF"/>
    <w:rsid w:val="00352903"/>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6DD8"/>
    <w:rsid w:val="003F7AEC"/>
    <w:rsid w:val="00400F1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2B8C"/>
    <w:rsid w:val="00422DD8"/>
    <w:rsid w:val="00426831"/>
    <w:rsid w:val="004277F7"/>
    <w:rsid w:val="00430F4B"/>
    <w:rsid w:val="00431A17"/>
    <w:rsid w:val="00432BF6"/>
    <w:rsid w:val="00433F8F"/>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C75"/>
    <w:rsid w:val="00502D5C"/>
    <w:rsid w:val="00502E77"/>
    <w:rsid w:val="005048EB"/>
    <w:rsid w:val="00504D4C"/>
    <w:rsid w:val="005072DF"/>
    <w:rsid w:val="00507DB5"/>
    <w:rsid w:val="0051155A"/>
    <w:rsid w:val="0051209B"/>
    <w:rsid w:val="00512694"/>
    <w:rsid w:val="0051328F"/>
    <w:rsid w:val="00513741"/>
    <w:rsid w:val="00514C69"/>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290"/>
    <w:rsid w:val="00541AB5"/>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1BC"/>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0D66"/>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7F82"/>
    <w:rsid w:val="00681B97"/>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C73AD"/>
    <w:rsid w:val="006D1506"/>
    <w:rsid w:val="006D3C28"/>
    <w:rsid w:val="006D45DD"/>
    <w:rsid w:val="006D7F3F"/>
    <w:rsid w:val="006E0FDA"/>
    <w:rsid w:val="006E1F28"/>
    <w:rsid w:val="006E4AD4"/>
    <w:rsid w:val="006E4CD9"/>
    <w:rsid w:val="006E5122"/>
    <w:rsid w:val="006E604A"/>
    <w:rsid w:val="006E75DA"/>
    <w:rsid w:val="006E781F"/>
    <w:rsid w:val="006E7A24"/>
    <w:rsid w:val="006F15BB"/>
    <w:rsid w:val="006F245C"/>
    <w:rsid w:val="006F3E29"/>
    <w:rsid w:val="006F41E8"/>
    <w:rsid w:val="006F540B"/>
    <w:rsid w:val="006F6787"/>
    <w:rsid w:val="006F6CEF"/>
    <w:rsid w:val="007001DF"/>
    <w:rsid w:val="0070105A"/>
    <w:rsid w:val="00701E69"/>
    <w:rsid w:val="00701FF3"/>
    <w:rsid w:val="00702F41"/>
    <w:rsid w:val="00705AE8"/>
    <w:rsid w:val="007062A3"/>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263A"/>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30C0"/>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4B7C"/>
    <w:rsid w:val="008C5351"/>
    <w:rsid w:val="008C723F"/>
    <w:rsid w:val="008C7FFA"/>
    <w:rsid w:val="008D1E21"/>
    <w:rsid w:val="008D46BC"/>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3F4F"/>
    <w:rsid w:val="00A74A60"/>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1993"/>
    <w:rsid w:val="00B62A45"/>
    <w:rsid w:val="00B62E77"/>
    <w:rsid w:val="00B63A35"/>
    <w:rsid w:val="00B63D75"/>
    <w:rsid w:val="00B64CC4"/>
    <w:rsid w:val="00B64E55"/>
    <w:rsid w:val="00B65172"/>
    <w:rsid w:val="00B655F1"/>
    <w:rsid w:val="00B65BCE"/>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307D"/>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564D"/>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577B0"/>
    <w:rsid w:val="00C619A5"/>
    <w:rsid w:val="00C61D1B"/>
    <w:rsid w:val="00C6379F"/>
    <w:rsid w:val="00C63CAD"/>
    <w:rsid w:val="00C6569D"/>
    <w:rsid w:val="00C66C77"/>
    <w:rsid w:val="00C703C2"/>
    <w:rsid w:val="00C74266"/>
    <w:rsid w:val="00C75B0B"/>
    <w:rsid w:val="00C76264"/>
    <w:rsid w:val="00C762BC"/>
    <w:rsid w:val="00C76CBB"/>
    <w:rsid w:val="00C776CB"/>
    <w:rsid w:val="00C8006E"/>
    <w:rsid w:val="00C80EF7"/>
    <w:rsid w:val="00C8162F"/>
    <w:rsid w:val="00C842A9"/>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110"/>
    <w:rsid w:val="00CD1306"/>
    <w:rsid w:val="00CD185C"/>
    <w:rsid w:val="00CD2882"/>
    <w:rsid w:val="00CD2CA4"/>
    <w:rsid w:val="00CD2D1B"/>
    <w:rsid w:val="00CD31D1"/>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74E"/>
    <w:rsid w:val="00DC0ADC"/>
    <w:rsid w:val="00DC26B9"/>
    <w:rsid w:val="00DC2D06"/>
    <w:rsid w:val="00DC5862"/>
    <w:rsid w:val="00DC7496"/>
    <w:rsid w:val="00DD21C5"/>
    <w:rsid w:val="00DD3F59"/>
    <w:rsid w:val="00DD52AE"/>
    <w:rsid w:val="00DD7781"/>
    <w:rsid w:val="00DD7C37"/>
    <w:rsid w:val="00DE00A3"/>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1C50"/>
    <w:rsid w:val="00E51C8C"/>
    <w:rsid w:val="00E54889"/>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AD2"/>
    <w:rsid w:val="00EB6E51"/>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esharao/Java_DSA/blob/main/Hashing/First_Unique_Char_LC.java"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github.com/PSesharao/Java_DSA/blob/main/Hashing/CountPairsWithSum_GFG.java" TargetMode="External"/><Relationship Id="rId12" Type="http://schemas.openxmlformats.org/officeDocument/2006/relationships/hyperlink" Target="https://leetcode.com/discuss/interview-question/3114099/AMAZON-OA-(INTERN-2024)"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eeksforgeeks.org/google-interview-experience-for-girl-hackathon-202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PSesharao/Java_DSA/blob/main/Hashing/MaxDistance_GFG.java" TargetMode="External"/><Relationship Id="rId11" Type="http://schemas.openxmlformats.org/officeDocument/2006/relationships/hyperlink" Target="https://github.com/PSesharao/Java_DSA/blob/main/Hashing/Count_Number_of_Pairs_With_Absolute_Difference_K_LC.jav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dechef.com/START66B/problems/GOODBINSTR" TargetMode="External"/><Relationship Id="rId10" Type="http://schemas.openxmlformats.org/officeDocument/2006/relationships/hyperlink" Target="https://github.com/PSesharao/Java_DSA/blob/main/Hashing/Longest_Consecutive_Sequence_LC.jav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PSesharao/Java_DSA/blob/main/Hashing/Find_Common_Characters_LC.java"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TotalTime>
  <Pages>1</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650</cp:revision>
  <dcterms:created xsi:type="dcterms:W3CDTF">2023-05-27T06:57:00Z</dcterms:created>
  <dcterms:modified xsi:type="dcterms:W3CDTF">2025-01-06T13:28:00Z</dcterms:modified>
</cp:coreProperties>
</file>